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</w:t>
      </w:r>
      <w:r w:rsidR="006C18B6">
        <w:rPr>
          <w:b/>
          <w:sz w:val="22"/>
          <w:szCs w:val="22"/>
        </w:rPr>
        <w:t>проект</w:t>
      </w:r>
      <w:r w:rsidR="00C36F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C18B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» </w:t>
      </w:r>
      <w:r w:rsidR="00AC6D7D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</w:t>
      </w:r>
      <w:r w:rsidR="004F2A3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4F2A3F">
        <w:rPr>
          <w:b/>
        </w:rPr>
        <w:t>1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</w:t>
      </w:r>
      <w:r w:rsidR="006C18B6">
        <w:t>2</w:t>
      </w:r>
      <w:r w:rsidR="004F2A3F">
        <w:t>1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960053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6C18B6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» </w:t>
      </w:r>
      <w:r w:rsidR="00AC6D7D">
        <w:rPr>
          <w:sz w:val="20"/>
          <w:szCs w:val="20"/>
          <w:u w:val="single"/>
        </w:rPr>
        <w:t>дека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Натырбовское сельское поселение» на 20</w:t>
      </w:r>
      <w:r w:rsidR="006C18B6">
        <w:rPr>
          <w:b/>
          <w:sz w:val="28"/>
          <w:szCs w:val="28"/>
        </w:rPr>
        <w:t>2</w:t>
      </w:r>
      <w:r w:rsidR="004F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4F2A3F">
            <w:pPr>
              <w:jc w:val="center"/>
            </w:pPr>
            <w:r w:rsidRPr="00DA46D1">
              <w:t>20</w:t>
            </w:r>
            <w:r w:rsidR="006C18B6">
              <w:t>2</w:t>
            </w:r>
            <w:r w:rsidR="004F2A3F">
              <w:t>1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4F2A3F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960053">
              <w:t xml:space="preserve"> </w:t>
            </w:r>
            <w:r w:rsidR="00AC6D7D">
              <w:t>декабря</w:t>
            </w:r>
            <w:r w:rsidRPr="00DA46D1">
              <w:t xml:space="preserve"> 20</w:t>
            </w:r>
            <w:r w:rsidR="004F2A3F">
              <w:t>20</w:t>
            </w:r>
            <w:r w:rsidRPr="00DA46D1">
              <w:t xml:space="preserve"> года №</w:t>
            </w:r>
            <w:r w:rsidR="00960053"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</w:rPr>
            </w:pPr>
            <w:proofErr w:type="gramStart"/>
            <w:r w:rsidRPr="00DA46D1">
              <w:t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поселение»;</w:t>
            </w:r>
            <w:proofErr w:type="gramEnd"/>
            <w:r w:rsidRPr="00DA46D1"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 xml:space="preserve">- обеспечение  профилактики  правонарушений   на улицах и в </w:t>
            </w:r>
            <w:r w:rsidRPr="00DA46D1">
              <w:lastRenderedPageBreak/>
              <w:t>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6C18B6">
            <w:r w:rsidRPr="00DA46D1">
              <w:t xml:space="preserve">Средства бюджета муниципального образования «Натырбовское сельское поселение»  – </w:t>
            </w:r>
            <w:r w:rsidR="006C18B6">
              <w:t>2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0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</w:t>
      </w:r>
      <w:r w:rsidR="004F2A3F">
        <w:t>20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lastRenderedPageBreak/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4F2A3F">
        <w:rPr>
          <w:rFonts w:ascii="Times New Roman CYR" w:hAnsi="Times New Roman CYR" w:cs="Times New Roman CYR"/>
        </w:rPr>
        <w:t>1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lastRenderedPageBreak/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lastRenderedPageBreak/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4F2A3F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4F2A3F">
              <w:t>1</w:t>
            </w:r>
            <w:r w:rsidR="00F21E1F">
              <w:t xml:space="preserve">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май 20</w:t>
            </w:r>
            <w:r w:rsidR="006C18B6">
              <w:t>2</w:t>
            </w:r>
            <w:r w:rsidR="004F2A3F">
              <w:t>1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 xml:space="preserve"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</w:t>
            </w:r>
            <w:r w:rsidRPr="00954C28">
              <w:lastRenderedPageBreak/>
              <w:t>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Организация  пропаганды  здорового образа жизни подростков и молодежи, их ориентации на </w:t>
            </w:r>
            <w:r w:rsidRPr="00954C28">
              <w:lastRenderedPageBreak/>
              <w:t>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6C18B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</w:t>
            </w:r>
            <w:r w:rsidR="006C18B6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</w:t>
            </w:r>
            <w:proofErr w:type="spellStart"/>
            <w:r w:rsidRPr="00954C28"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094870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</w:pPr>
            <w:r>
              <w:rPr>
                <w:sz w:val="22"/>
                <w:szCs w:val="22"/>
              </w:rPr>
              <w:t xml:space="preserve">Установка </w:t>
            </w:r>
            <w:r w:rsidR="00AC6D7D">
              <w:rPr>
                <w:sz w:val="22"/>
                <w:szCs w:val="22"/>
              </w:rPr>
              <w:t xml:space="preserve">в общественных местах систем </w:t>
            </w:r>
            <w:bookmarkStart w:id="0" w:name="_GoBack"/>
            <w:bookmarkEnd w:id="0"/>
            <w:r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4F2A3F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первом полугодии 202</w:t>
            </w:r>
            <w:r w:rsidR="004F2A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</w:t>
            </w:r>
            <w:r w:rsidR="00094870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C7" w:rsidRDefault="007608C7" w:rsidP="00121753">
      <w:r>
        <w:separator/>
      </w:r>
    </w:p>
  </w:endnote>
  <w:endnote w:type="continuationSeparator" w:id="0">
    <w:p w:rsidR="007608C7" w:rsidRDefault="007608C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C7" w:rsidRDefault="007608C7" w:rsidP="00121753">
      <w:r>
        <w:separator/>
      </w:r>
    </w:p>
  </w:footnote>
  <w:footnote w:type="continuationSeparator" w:id="0">
    <w:p w:rsidR="007608C7" w:rsidRDefault="007608C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54E7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4F2A3F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F4B1-596B-448D-9421-98B7244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2-03T12:11:00Z</cp:lastPrinted>
  <dcterms:created xsi:type="dcterms:W3CDTF">2018-12-21T13:33:00Z</dcterms:created>
  <dcterms:modified xsi:type="dcterms:W3CDTF">2020-12-07T08:57:00Z</dcterms:modified>
</cp:coreProperties>
</file>